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FF3BA9" w:rsidRDefault="00E56BBE" w:rsidP="00E56BBE">
            <w:pPr>
              <w:pStyle w:val="Tab"/>
            </w:pPr>
            <w:r w:rsidRPr="00FF3BA9">
              <w:t>Zastoupen</w:t>
            </w:r>
          </w:p>
        </w:tc>
        <w:tc>
          <w:tcPr>
            <w:tcW w:w="6520" w:type="dxa"/>
            <w:tcBorders>
              <w:top w:val="single" w:sz="4" w:space="0" w:color="C26161"/>
              <w:bottom w:val="nil"/>
            </w:tcBorders>
            <w:tcMar>
              <w:left w:w="113" w:type="dxa"/>
            </w:tcMar>
          </w:tcPr>
          <w:p w14:paraId="5C12FC55" w14:textId="0FA1DB41" w:rsidR="006E1B5C" w:rsidRPr="00FF3BA9" w:rsidRDefault="000A17E7" w:rsidP="00E56BBE">
            <w:pPr>
              <w:pStyle w:val="Tab"/>
            </w:pPr>
            <w:r>
              <w:t>xxxxxxxxxxx</w:t>
            </w:r>
            <w:r w:rsidR="00FF3BA9" w:rsidRPr="00FF3BA9">
              <w:t xml:space="preserve">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38FCE4A8" w14:textId="77777777" w:rsidR="00392B8F" w:rsidRPr="00392B8F" w:rsidRDefault="00392B8F" w:rsidP="00392B8F">
            <w:pPr>
              <w:pStyle w:val="Tab"/>
              <w:rPr>
                <w:b/>
                <w:bCs/>
              </w:rPr>
            </w:pPr>
            <w:r w:rsidRPr="00392B8F">
              <w:rPr>
                <w:b/>
                <w:bCs/>
              </w:rPr>
              <w:t>Konzultant</w:t>
            </w:r>
          </w:p>
          <w:p w14:paraId="77F4A793" w14:textId="58DCDE17" w:rsidR="00E56BBE" w:rsidRPr="00A06B3E" w:rsidRDefault="00392B8F" w:rsidP="00392B8F">
            <w:pPr>
              <w:pStyle w:val="Tab"/>
              <w:rPr>
                <w:b/>
                <w:bCs/>
              </w:rPr>
            </w:pPr>
            <w:r w:rsidRPr="00392B8F">
              <w:rPr>
                <w:b/>
                <w:bCs/>
              </w:rPr>
              <w:t>Správce společnosti</w:t>
            </w:r>
          </w:p>
        </w:tc>
        <w:tc>
          <w:tcPr>
            <w:tcW w:w="6520" w:type="dxa"/>
            <w:tcBorders>
              <w:top w:val="nil"/>
            </w:tcBorders>
            <w:tcMar>
              <w:left w:w="113" w:type="dxa"/>
            </w:tcMar>
          </w:tcPr>
          <w:p w14:paraId="5F462E05" w14:textId="77777777" w:rsidR="00392B8F" w:rsidRPr="00392B8F" w:rsidRDefault="00392B8F" w:rsidP="00392B8F">
            <w:pPr>
              <w:pStyle w:val="Tab"/>
              <w:rPr>
                <w:b/>
                <w:bCs/>
              </w:rPr>
            </w:pPr>
            <w:r w:rsidRPr="00392B8F">
              <w:rPr>
                <w:b/>
                <w:bCs/>
              </w:rPr>
              <w:t>Sdružení: „dip/sinpps – DNS/TSK/PK“</w:t>
            </w:r>
          </w:p>
          <w:p w14:paraId="22606B9B" w14:textId="77777777" w:rsidR="00392B8F" w:rsidRPr="00392B8F" w:rsidRDefault="00392B8F" w:rsidP="00392B8F">
            <w:pPr>
              <w:pStyle w:val="Tab"/>
              <w:rPr>
                <w:b/>
                <w:bCs/>
              </w:rPr>
            </w:pPr>
            <w:r w:rsidRPr="00392B8F">
              <w:rPr>
                <w:b/>
                <w:bCs/>
              </w:rPr>
              <w:t>DOPRAVNÍ A INŽENÝRSKÉ PROJEKTY s.r.o.,</w:t>
            </w:r>
          </w:p>
          <w:p w14:paraId="7FCDBAD8" w14:textId="680CE176" w:rsidR="00E56BBE" w:rsidRPr="00A06B3E" w:rsidRDefault="00392B8F" w:rsidP="00392B8F">
            <w:pPr>
              <w:pStyle w:val="Tab"/>
              <w:rPr>
                <w:b/>
                <w:bCs/>
              </w:rPr>
            </w:pPr>
            <w:r w:rsidRPr="00392B8F">
              <w:rPr>
                <w:b/>
                <w:bCs/>
              </w:rPr>
              <w:t>zkráceně: DIPRO, spol. s r.o.</w:t>
            </w:r>
          </w:p>
        </w:tc>
      </w:tr>
      <w:tr w:rsidR="00E56BBE" w:rsidRPr="00A06B3E" w14:paraId="2DAEC0ED" w14:textId="77777777" w:rsidTr="00B22408">
        <w:trPr>
          <w:trHeight w:val="20"/>
        </w:trPr>
        <w:tc>
          <w:tcPr>
            <w:tcW w:w="2551" w:type="dxa"/>
            <w:gridSpan w:val="2"/>
            <w:tcMar>
              <w:right w:w="113" w:type="dxa"/>
            </w:tcMar>
          </w:tcPr>
          <w:p w14:paraId="3D9E4350" w14:textId="77777777" w:rsidR="00392B8F" w:rsidRDefault="00392B8F" w:rsidP="00392B8F">
            <w:pPr>
              <w:pStyle w:val="Tab"/>
            </w:pPr>
            <w:r>
              <w:t>Sídlo:</w:t>
            </w:r>
          </w:p>
          <w:p w14:paraId="7B892C23" w14:textId="77777777" w:rsidR="00392B8F" w:rsidRDefault="00392B8F" w:rsidP="00392B8F">
            <w:pPr>
              <w:pStyle w:val="Tab"/>
            </w:pPr>
            <w:r>
              <w:t>Sídlo provozovny:</w:t>
            </w:r>
          </w:p>
          <w:p w14:paraId="361B977E" w14:textId="586F3B97" w:rsidR="00E56BBE" w:rsidRPr="00A06B3E" w:rsidRDefault="00392B8F" w:rsidP="00392B8F">
            <w:pPr>
              <w:pStyle w:val="Tab"/>
            </w:pPr>
            <w:r>
              <w:t>(Korespondenční adresa)</w:t>
            </w:r>
          </w:p>
        </w:tc>
        <w:tc>
          <w:tcPr>
            <w:tcW w:w="6520" w:type="dxa"/>
            <w:tcMar>
              <w:left w:w="113" w:type="dxa"/>
            </w:tcMar>
          </w:tcPr>
          <w:p w14:paraId="5910D1CC" w14:textId="77777777" w:rsidR="00392B8F" w:rsidRDefault="00392B8F" w:rsidP="00392B8F">
            <w:pPr>
              <w:pStyle w:val="Tab"/>
            </w:pPr>
            <w:r>
              <w:t>Modřanská 11/1387, 143 00 Praha 412 – Modřany</w:t>
            </w:r>
          </w:p>
          <w:p w14:paraId="5B8F90B1" w14:textId="754D587F" w:rsidR="00E56BBE" w:rsidRPr="00A06B3E" w:rsidRDefault="00392B8F" w:rsidP="00392B8F">
            <w:pPr>
              <w:pStyle w:val="Tab"/>
            </w:pPr>
            <w:r>
              <w:t>Na Záhonech 27/884, 141 00 Praha 4 - Michle</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39E15B1B" w:rsidR="00E56BBE" w:rsidRPr="00A06B3E" w:rsidRDefault="00392B8F" w:rsidP="00E56BBE">
            <w:pPr>
              <w:pStyle w:val="Tab"/>
            </w:pPr>
            <w:r w:rsidRPr="00392B8F">
              <w:t>48592722</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0DAA94A1" w:rsidR="00E56BBE" w:rsidRPr="00A06B3E" w:rsidRDefault="00392B8F" w:rsidP="00E56BBE">
            <w:pPr>
              <w:pStyle w:val="Tab"/>
            </w:pPr>
            <w:r>
              <w:t>CZ</w:t>
            </w:r>
            <w:r w:rsidRPr="00392B8F">
              <w:t>48592722</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47371851" w:rsidR="00E56BBE" w:rsidRPr="00A06B3E" w:rsidRDefault="00392B8F" w:rsidP="00E56BBE">
            <w:pPr>
              <w:pStyle w:val="Tab"/>
              <w:rPr>
                <w:highlight w:val="lightGray"/>
              </w:rPr>
            </w:pPr>
            <w:r w:rsidRPr="00392B8F">
              <w:t>sp. zn. C 18643 vedená u Městského soudu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31C4BA66" w:rsidR="00E56BBE" w:rsidRPr="00A06B3E" w:rsidRDefault="00392B8F" w:rsidP="00E56BBE">
            <w:pPr>
              <w:pStyle w:val="Tab"/>
              <w:rPr>
                <w:highlight w:val="lightGray"/>
              </w:rPr>
            </w:pPr>
            <w:r w:rsidRPr="00392B8F">
              <w:t>69727339/08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07CC17F6" w:rsidR="002D7790" w:rsidRPr="00A06B3E" w:rsidRDefault="00392B8F" w:rsidP="00E56BBE">
            <w:pPr>
              <w:pStyle w:val="Tab"/>
              <w:rPr>
                <w:highlight w:val="lightGray"/>
              </w:rPr>
            </w:pPr>
            <w:r w:rsidRPr="00392B8F">
              <w:t>Ing. Jan Zrzavý, jednatel společnosti</w:t>
            </w:r>
          </w:p>
        </w:tc>
      </w:tr>
      <w:tr w:rsidR="00392B8F" w:rsidRPr="00A06B3E" w14:paraId="2824364F" w14:textId="77777777" w:rsidTr="00B22408">
        <w:trPr>
          <w:trHeight w:val="20"/>
        </w:trPr>
        <w:tc>
          <w:tcPr>
            <w:tcW w:w="2551" w:type="dxa"/>
            <w:gridSpan w:val="2"/>
            <w:tcMar>
              <w:right w:w="113" w:type="dxa"/>
            </w:tcMar>
          </w:tcPr>
          <w:p w14:paraId="319F629F" w14:textId="6B9EF8B8" w:rsidR="00392B8F" w:rsidRPr="00127F44" w:rsidRDefault="00127F44" w:rsidP="00E56BBE">
            <w:pPr>
              <w:pStyle w:val="Tab"/>
              <w:rPr>
                <w:b/>
                <w:bCs/>
              </w:rPr>
            </w:pPr>
            <w:r w:rsidRPr="00127F44">
              <w:rPr>
                <w:b/>
                <w:bCs/>
              </w:rPr>
              <w:t>Společník společnosti</w:t>
            </w:r>
          </w:p>
        </w:tc>
        <w:tc>
          <w:tcPr>
            <w:tcW w:w="6520" w:type="dxa"/>
            <w:tcMar>
              <w:left w:w="113" w:type="dxa"/>
            </w:tcMar>
          </w:tcPr>
          <w:p w14:paraId="4A97444E" w14:textId="32B9DB45" w:rsidR="00392B8F" w:rsidRPr="00127F44" w:rsidRDefault="00127F44" w:rsidP="00E56BBE">
            <w:pPr>
              <w:pStyle w:val="Tab"/>
              <w:rPr>
                <w:b/>
                <w:bCs/>
                <w:highlight w:val="lightGray"/>
              </w:rPr>
            </w:pPr>
            <w:r w:rsidRPr="00127F44">
              <w:rPr>
                <w:b/>
                <w:bCs/>
              </w:rPr>
              <w:t>“sinpps s.r.o.“</w:t>
            </w:r>
          </w:p>
        </w:tc>
      </w:tr>
      <w:tr w:rsidR="00392B8F" w:rsidRPr="00A06B3E" w14:paraId="1A9F3C47" w14:textId="77777777" w:rsidTr="00B22408">
        <w:trPr>
          <w:trHeight w:val="20"/>
        </w:trPr>
        <w:tc>
          <w:tcPr>
            <w:tcW w:w="2551" w:type="dxa"/>
            <w:gridSpan w:val="2"/>
            <w:tcMar>
              <w:right w:w="113" w:type="dxa"/>
            </w:tcMar>
          </w:tcPr>
          <w:p w14:paraId="5C6805A4" w14:textId="24E2C722" w:rsidR="00392B8F" w:rsidRDefault="00127F44" w:rsidP="00E56BBE">
            <w:pPr>
              <w:pStyle w:val="Tab"/>
            </w:pPr>
            <w:r w:rsidRPr="00127F44">
              <w:t>Sídlo</w:t>
            </w:r>
          </w:p>
        </w:tc>
        <w:tc>
          <w:tcPr>
            <w:tcW w:w="6520" w:type="dxa"/>
            <w:tcMar>
              <w:left w:w="113" w:type="dxa"/>
            </w:tcMar>
          </w:tcPr>
          <w:p w14:paraId="1DAD40E4" w14:textId="416F8B73" w:rsidR="00392B8F" w:rsidRDefault="00127F44" w:rsidP="00E56BBE">
            <w:pPr>
              <w:pStyle w:val="Tab"/>
              <w:rPr>
                <w:highlight w:val="lightGray"/>
              </w:rPr>
            </w:pPr>
            <w:r w:rsidRPr="00127F44">
              <w:t>Dobrušská 1805/5, 147 00 Praha 4</w:t>
            </w:r>
          </w:p>
        </w:tc>
      </w:tr>
      <w:tr w:rsidR="00392B8F" w:rsidRPr="00A06B3E" w14:paraId="23B0470D" w14:textId="77777777" w:rsidTr="00B22408">
        <w:trPr>
          <w:trHeight w:val="20"/>
        </w:trPr>
        <w:tc>
          <w:tcPr>
            <w:tcW w:w="2551" w:type="dxa"/>
            <w:gridSpan w:val="2"/>
            <w:tcMar>
              <w:right w:w="113" w:type="dxa"/>
            </w:tcMar>
          </w:tcPr>
          <w:p w14:paraId="16553D3C" w14:textId="4E560C45" w:rsidR="00392B8F" w:rsidRDefault="00127F44" w:rsidP="00E56BBE">
            <w:pPr>
              <w:pStyle w:val="Tab"/>
            </w:pPr>
            <w:r w:rsidRPr="00127F44">
              <w:t>IČO</w:t>
            </w:r>
          </w:p>
        </w:tc>
        <w:tc>
          <w:tcPr>
            <w:tcW w:w="6520" w:type="dxa"/>
            <w:tcMar>
              <w:left w:w="113" w:type="dxa"/>
            </w:tcMar>
          </w:tcPr>
          <w:p w14:paraId="5F1AD6D3" w14:textId="554636FA" w:rsidR="00392B8F" w:rsidRDefault="00127F44" w:rsidP="00E56BBE">
            <w:pPr>
              <w:pStyle w:val="Tab"/>
              <w:rPr>
                <w:highlight w:val="lightGray"/>
              </w:rPr>
            </w:pPr>
            <w:r w:rsidRPr="00127F44">
              <w:t>62584332</w:t>
            </w:r>
          </w:p>
        </w:tc>
      </w:tr>
      <w:tr w:rsidR="00392B8F" w:rsidRPr="00A06B3E" w14:paraId="5DEBF8DF" w14:textId="77777777" w:rsidTr="00B22408">
        <w:trPr>
          <w:trHeight w:val="20"/>
        </w:trPr>
        <w:tc>
          <w:tcPr>
            <w:tcW w:w="2551" w:type="dxa"/>
            <w:gridSpan w:val="2"/>
            <w:tcMar>
              <w:right w:w="113" w:type="dxa"/>
            </w:tcMar>
          </w:tcPr>
          <w:p w14:paraId="3CA294DD" w14:textId="12233DBE" w:rsidR="00392B8F" w:rsidRDefault="00127F44" w:rsidP="00E56BBE">
            <w:pPr>
              <w:pStyle w:val="Tab"/>
            </w:pPr>
            <w:r w:rsidRPr="00127F44">
              <w:t>DIČ</w:t>
            </w:r>
          </w:p>
        </w:tc>
        <w:tc>
          <w:tcPr>
            <w:tcW w:w="6520" w:type="dxa"/>
            <w:tcMar>
              <w:left w:w="113" w:type="dxa"/>
            </w:tcMar>
          </w:tcPr>
          <w:p w14:paraId="4435C5A4" w14:textId="382D2568" w:rsidR="00392B8F" w:rsidRDefault="00127F44" w:rsidP="00E56BBE">
            <w:pPr>
              <w:pStyle w:val="Tab"/>
              <w:rPr>
                <w:highlight w:val="lightGray"/>
              </w:rPr>
            </w:pPr>
            <w:r w:rsidRPr="00127F44">
              <w:t>CZ62584332</w:t>
            </w:r>
          </w:p>
        </w:tc>
      </w:tr>
      <w:tr w:rsidR="00392B8F" w:rsidRPr="00A06B3E" w14:paraId="73643C4B" w14:textId="77777777" w:rsidTr="00B22408">
        <w:trPr>
          <w:trHeight w:val="20"/>
        </w:trPr>
        <w:tc>
          <w:tcPr>
            <w:tcW w:w="2551" w:type="dxa"/>
            <w:gridSpan w:val="2"/>
            <w:tcMar>
              <w:right w:w="113" w:type="dxa"/>
            </w:tcMar>
          </w:tcPr>
          <w:p w14:paraId="26282B13" w14:textId="74A92B89" w:rsidR="00392B8F" w:rsidRDefault="00127F44" w:rsidP="00E56BBE">
            <w:pPr>
              <w:pStyle w:val="Tab"/>
            </w:pPr>
            <w:r w:rsidRPr="00127F44">
              <w:lastRenderedPageBreak/>
              <w:t>Zápis v obchodním rejstříku</w:t>
            </w:r>
          </w:p>
        </w:tc>
        <w:tc>
          <w:tcPr>
            <w:tcW w:w="6520" w:type="dxa"/>
            <w:tcMar>
              <w:left w:w="113" w:type="dxa"/>
            </w:tcMar>
          </w:tcPr>
          <w:p w14:paraId="6E093C89" w14:textId="28EB51F7" w:rsidR="00392B8F" w:rsidRDefault="00127F44" w:rsidP="00E56BBE">
            <w:pPr>
              <w:pStyle w:val="Tab"/>
              <w:rPr>
                <w:highlight w:val="lightGray"/>
              </w:rPr>
            </w:pPr>
            <w:r w:rsidRPr="00127F44">
              <w:t>sp. zn. C 33665 vedená u Městského soudu v Praze</w:t>
            </w:r>
          </w:p>
        </w:tc>
      </w:tr>
      <w:tr w:rsidR="00392B8F" w:rsidRPr="00A06B3E" w14:paraId="370EB127" w14:textId="77777777" w:rsidTr="00B22408">
        <w:trPr>
          <w:trHeight w:val="20"/>
        </w:trPr>
        <w:tc>
          <w:tcPr>
            <w:tcW w:w="2551" w:type="dxa"/>
            <w:gridSpan w:val="2"/>
            <w:tcMar>
              <w:right w:w="113" w:type="dxa"/>
            </w:tcMar>
          </w:tcPr>
          <w:p w14:paraId="6769F212" w14:textId="70DD19E0" w:rsidR="00392B8F" w:rsidRDefault="00127F44" w:rsidP="00E56BBE">
            <w:pPr>
              <w:pStyle w:val="Tab"/>
            </w:pPr>
            <w:r w:rsidRPr="00127F44">
              <w:t>Číslo účtu</w:t>
            </w:r>
          </w:p>
        </w:tc>
        <w:tc>
          <w:tcPr>
            <w:tcW w:w="6520" w:type="dxa"/>
            <w:tcMar>
              <w:left w:w="113" w:type="dxa"/>
            </w:tcMar>
          </w:tcPr>
          <w:p w14:paraId="66787ADF" w14:textId="39AD4E86" w:rsidR="00392B8F" w:rsidRDefault="00127F44" w:rsidP="00E56BBE">
            <w:pPr>
              <w:pStyle w:val="Tab"/>
              <w:rPr>
                <w:highlight w:val="lightGray"/>
              </w:rPr>
            </w:pPr>
            <w:r w:rsidRPr="00127F44">
              <w:t>85147369/0800</w:t>
            </w:r>
          </w:p>
        </w:tc>
      </w:tr>
      <w:tr w:rsidR="00392B8F" w:rsidRPr="00A06B3E" w14:paraId="62A07507" w14:textId="77777777" w:rsidTr="00B22408">
        <w:trPr>
          <w:trHeight w:val="20"/>
        </w:trPr>
        <w:tc>
          <w:tcPr>
            <w:tcW w:w="2551" w:type="dxa"/>
            <w:gridSpan w:val="2"/>
            <w:tcMar>
              <w:right w:w="113" w:type="dxa"/>
            </w:tcMar>
          </w:tcPr>
          <w:p w14:paraId="49AEED79" w14:textId="7C8079C4" w:rsidR="00392B8F" w:rsidRDefault="00127F44" w:rsidP="00E56BBE">
            <w:pPr>
              <w:pStyle w:val="Tab"/>
            </w:pPr>
            <w:r w:rsidRPr="00127F44">
              <w:t>Zastoupen</w:t>
            </w:r>
          </w:p>
        </w:tc>
        <w:tc>
          <w:tcPr>
            <w:tcW w:w="6520" w:type="dxa"/>
            <w:tcMar>
              <w:left w:w="113" w:type="dxa"/>
            </w:tcMar>
          </w:tcPr>
          <w:p w14:paraId="56D91FA9" w14:textId="05C11FAC" w:rsidR="00392B8F" w:rsidRDefault="00127F44" w:rsidP="00E56BBE">
            <w:pPr>
              <w:pStyle w:val="Tab"/>
              <w:rPr>
                <w:highlight w:val="lightGray"/>
              </w:rPr>
            </w:pPr>
            <w:r w:rsidRPr="00127F44">
              <w:t>Ing. Jan Božovský, jednatel společnosti</w:t>
            </w:r>
          </w:p>
        </w:tc>
      </w:tr>
    </w:tbl>
    <w:p w14:paraId="7183800E" w14:textId="14F60614" w:rsidR="00C86D4F" w:rsidRDefault="00C86D4F" w:rsidP="00F91B95">
      <w:pPr>
        <w:pStyle w:val="Text"/>
      </w:pPr>
    </w:p>
    <w:p w14:paraId="521DEE34" w14:textId="77777777" w:rsidR="00364E69" w:rsidRDefault="00364E69" w:rsidP="00364E69">
      <w:pPr>
        <w:pStyle w:val="Text"/>
        <w:spacing w:after="0"/>
      </w:pPr>
      <w:r>
        <w:t>Správce a společník společnosti jsou na základě Smlouvy o sdružení sdruženi ve společnosti dle § 2716</w:t>
      </w:r>
    </w:p>
    <w:p w14:paraId="614833E7" w14:textId="77777777" w:rsidR="00364E69" w:rsidRDefault="00364E69" w:rsidP="00364E69">
      <w:pPr>
        <w:pStyle w:val="Text"/>
        <w:spacing w:after="0"/>
      </w:pPr>
      <w:r>
        <w:t>a násl. zákona č. 89/2012 Sb., občanského zákoníku, s názvem: „dip/sinpps – DNS/TSK/PK“ a</w:t>
      </w:r>
    </w:p>
    <w:p w14:paraId="29FC1E27" w14:textId="77777777" w:rsidR="00364E69" w:rsidRDefault="00364E69" w:rsidP="00364E69">
      <w:pPr>
        <w:pStyle w:val="Text"/>
        <w:spacing w:after="0"/>
      </w:pPr>
      <w:r>
        <w:t>zastoupeni správcem společnosti DOPRAVNÍ A INŽENÝRSKÉ PROJEKTY s.r.o., zkráceně: DIPRO, spol.</w:t>
      </w:r>
    </w:p>
    <w:p w14:paraId="4AD60FA2" w14:textId="481D93F6" w:rsidR="00364E69" w:rsidRDefault="00364E69" w:rsidP="00364E69">
      <w:pPr>
        <w:pStyle w:val="Text"/>
        <w:spacing w:after="0"/>
      </w:pPr>
      <w:r>
        <w:t>s r.o.</w:t>
      </w:r>
    </w:p>
    <w:p w14:paraId="26986E70" w14:textId="77777777" w:rsidR="00162868" w:rsidRDefault="00162868" w:rsidP="00F91B95">
      <w:pPr>
        <w:pStyle w:val="Text"/>
      </w:pPr>
    </w:p>
    <w:p w14:paraId="38B26FCA" w14:textId="1DC0C26B"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FF3BA9" w:rsidRPr="00FF3BA9">
        <w:rPr>
          <w:b/>
          <w:bCs/>
        </w:rPr>
        <w:t>Pod Jankovem, č. akce 2970519</w:t>
      </w:r>
      <w:r w:rsidR="00FF3BA9">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86DA1E9"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1628E10F"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091AAFA" w:rsidR="00942AA4" w:rsidRPr="00AD0890" w:rsidRDefault="00942AA4" w:rsidP="2ECBBCA6">
      <w:pPr>
        <w:pStyle w:val="FSSeznam2"/>
      </w:pPr>
      <w:r w:rsidRPr="00AD0890">
        <w:rPr>
          <w:b/>
          <w:bCs/>
        </w:rPr>
        <w:t>Obecné podmínky</w:t>
      </w:r>
      <w:r w:rsidRPr="00AD0890">
        <w:t>; a</w:t>
      </w:r>
    </w:p>
    <w:p w14:paraId="1491FAC8" w14:textId="194AB50D"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3AFADDF"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52A0B210" w:rsidR="00491576" w:rsidRPr="00362461" w:rsidRDefault="00942AA4" w:rsidP="2ECBBCA6">
      <w:pPr>
        <w:pStyle w:val="FSOdst"/>
      </w:pPr>
      <w:r w:rsidRPr="00AD0890">
        <w:t>Nabídková cena</w:t>
      </w:r>
      <w:r w:rsidR="00E50640" w:rsidRPr="00AD0890">
        <w:t xml:space="preserve"> </w:t>
      </w:r>
      <w:r w:rsidR="00E50640" w:rsidRPr="00362461">
        <w:t xml:space="preserve">je </w:t>
      </w:r>
      <w:r w:rsidR="0017355B" w:rsidRPr="00362461">
        <w:rPr>
          <w:b/>
          <w:bCs/>
        </w:rPr>
        <w:t>459 500,-</w:t>
      </w:r>
      <w:r w:rsidR="00E50640" w:rsidRPr="00362461">
        <w:rPr>
          <w:b/>
          <w:bCs/>
        </w:rPr>
        <w:t xml:space="preserve"> Kč bez DPH</w:t>
      </w:r>
      <w:r w:rsidR="00491576" w:rsidRPr="00362461">
        <w:t>, z toho:</w:t>
      </w:r>
    </w:p>
    <w:p w14:paraId="7F32AD2D" w14:textId="5B1B1FB8" w:rsidR="00E50640" w:rsidRPr="00491576" w:rsidRDefault="00491576" w:rsidP="00491576">
      <w:pPr>
        <w:pStyle w:val="FSSeznam"/>
      </w:pPr>
      <w:r w:rsidRPr="00362461">
        <w:t xml:space="preserve">část Nabídkové ceny za výkon základních povinností je </w:t>
      </w:r>
      <w:r w:rsidR="0017355B" w:rsidRPr="00362461">
        <w:t>349 000,-</w:t>
      </w:r>
      <w:r w:rsidRPr="00362461">
        <w:t xml:space="preserve"> Kč</w:t>
      </w:r>
      <w:r w:rsidRPr="00491576">
        <w:t xml:space="preserve"> bez DPH;</w:t>
      </w:r>
    </w:p>
    <w:p w14:paraId="6698E9B7" w14:textId="5600B56B"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w:t>
      </w:r>
      <w:r w:rsidR="0017355B">
        <w:t xml:space="preserve"> 110 5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lastRenderedPageBreak/>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35D3C3"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xml:space="preserve"> .,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06D1E9F7" w:rsidR="00E42E59" w:rsidRDefault="00E42E59" w:rsidP="00A73CBB">
            <w:pPr>
              <w:pStyle w:val="Tab"/>
              <w:keepNext/>
            </w:pPr>
            <w:r>
              <w:t>Praha</w:t>
            </w:r>
            <w:r w:rsidRPr="00A06B3E">
              <w:t xml:space="preserve">, </w:t>
            </w:r>
            <w:r w:rsidR="000A17E7">
              <w:t>17.6.2025</w:t>
            </w:r>
          </w:p>
        </w:tc>
        <w:tc>
          <w:tcPr>
            <w:tcW w:w="4535" w:type="dxa"/>
            <w:tcMar>
              <w:left w:w="113" w:type="dxa"/>
            </w:tcMar>
          </w:tcPr>
          <w:p w14:paraId="2CFF0170" w14:textId="7FE8F72A" w:rsidR="00E42E59" w:rsidRPr="00A06B3E" w:rsidRDefault="0017355B"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510C0C3" w:rsidR="006E1B5C" w:rsidRPr="00FF3BA9" w:rsidRDefault="00FF3BA9" w:rsidP="002D7790">
            <w:pPr>
              <w:pStyle w:val="Tab"/>
              <w:keepNext/>
              <w:rPr>
                <w:highlight w:val="yellow"/>
              </w:rPr>
            </w:pPr>
            <w:r w:rsidRPr="005534E1">
              <w:t>Milan Zach</w:t>
            </w:r>
          </w:p>
        </w:tc>
        <w:tc>
          <w:tcPr>
            <w:tcW w:w="4535" w:type="dxa"/>
            <w:tcMar>
              <w:left w:w="113" w:type="dxa"/>
            </w:tcMar>
          </w:tcPr>
          <w:p w14:paraId="679F1D76" w14:textId="3B7FAB09" w:rsidR="002D7790" w:rsidRPr="00A06B3E" w:rsidRDefault="0017355B" w:rsidP="002D7790">
            <w:pPr>
              <w:pStyle w:val="Tab"/>
              <w:keepNext/>
            </w:pPr>
            <w:r>
              <w:t>Ing. Jan Zrzavý</w:t>
            </w:r>
          </w:p>
        </w:tc>
      </w:tr>
      <w:tr w:rsidR="002D7790" w:rsidRPr="00A06B3E" w14:paraId="58058790" w14:textId="77777777" w:rsidTr="00E56149">
        <w:trPr>
          <w:trHeight w:val="20"/>
        </w:trPr>
        <w:tc>
          <w:tcPr>
            <w:tcW w:w="4535" w:type="dxa"/>
            <w:tcMar>
              <w:right w:w="113" w:type="dxa"/>
            </w:tcMar>
          </w:tcPr>
          <w:p w14:paraId="7567172E" w14:textId="0D53BC76" w:rsidR="006E1B5C" w:rsidRPr="00FF3BA9" w:rsidRDefault="00FF3BA9" w:rsidP="002D7790">
            <w:pPr>
              <w:pStyle w:val="Tab"/>
              <w:keepNext/>
              <w:rPr>
                <w:highlight w:val="yellow"/>
              </w:rPr>
            </w:pPr>
            <w:r w:rsidRPr="005534E1">
              <w:t>ředitel investičního úseku</w:t>
            </w:r>
          </w:p>
        </w:tc>
        <w:tc>
          <w:tcPr>
            <w:tcW w:w="4535" w:type="dxa"/>
            <w:tcBorders>
              <w:bottom w:val="single" w:sz="4" w:space="0" w:color="C26161"/>
            </w:tcBorders>
            <w:tcMar>
              <w:left w:w="113" w:type="dxa"/>
            </w:tcMar>
          </w:tcPr>
          <w:p w14:paraId="0EF13EDE" w14:textId="650AE8A4" w:rsidR="002D7790" w:rsidRPr="00A06B3E" w:rsidRDefault="0017355B" w:rsidP="002D7790">
            <w:pPr>
              <w:pStyle w:val="Tab"/>
              <w:keepNext/>
            </w:pPr>
            <w:r>
              <w:t>jed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294C5AA8" w14:textId="77777777" w:rsidR="0017355B" w:rsidRPr="0017355B" w:rsidRDefault="0017355B" w:rsidP="0017355B">
            <w:pPr>
              <w:pStyle w:val="Tab"/>
              <w:keepNext/>
              <w:rPr>
                <w:b/>
                <w:bCs/>
              </w:rPr>
            </w:pPr>
            <w:r w:rsidRPr="0017355B">
              <w:rPr>
                <w:b/>
                <w:bCs/>
              </w:rPr>
              <w:t>DOPRAVNÍ A INŽENÝRSKÉ PROJEKTY s.r.o.</w:t>
            </w:r>
          </w:p>
          <w:p w14:paraId="7BDF388D" w14:textId="713EBA4B" w:rsidR="00E56BBE" w:rsidRPr="000738D4" w:rsidRDefault="0017355B" w:rsidP="0017355B">
            <w:pPr>
              <w:pStyle w:val="Tab"/>
              <w:keepNext/>
              <w:rPr>
                <w:b/>
                <w:bCs/>
              </w:rPr>
            </w:pPr>
            <w:r w:rsidRPr="0017355B">
              <w:rPr>
                <w:b/>
                <w:bCs/>
              </w:rPr>
              <w:t>(zkr. DIPRO,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7B4FEB5"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0A17E7">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6E3D30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0A17E7">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452F3A02"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00463DBB">
      <w:rPr>
        <w:sz w:val="16"/>
      </w:rPr>
      <w:t>54</w:t>
    </w:r>
    <w:r w:rsidRPr="00000BD0">
      <w:rPr>
        <w:sz w:val="16"/>
      </w:rPr>
      <w:t xml:space="preserve"> </w:t>
    </w:r>
    <w:r w:rsidRPr="00000BD0">
      <w:rPr>
        <w:sz w:val="16"/>
      </w:rPr>
      <w:tab/>
    </w:r>
    <w:r w:rsidRPr="00000BD0">
      <w:rPr>
        <w:sz w:val="16"/>
      </w:rPr>
      <w:tab/>
      <w:t xml:space="preserve">Číslo Objednatele: </w:t>
    </w:r>
    <w:r w:rsidR="00FF3BA9" w:rsidRPr="00FF3BA9">
      <w:rPr>
        <w:b/>
        <w:bCs/>
        <w:sz w:val="16"/>
      </w:rPr>
      <w:t>6/25/6100/006</w:t>
    </w:r>
  </w:p>
  <w:p w14:paraId="56C16236" w14:textId="47422657"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463DBB">
      <w:rPr>
        <w:b/>
        <w:bCs/>
        <w:sz w:val="16"/>
      </w:rPr>
      <w:t>54-2025</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17E7"/>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3F5E"/>
    <w:rsid w:val="00126628"/>
    <w:rsid w:val="00127437"/>
    <w:rsid w:val="0012749B"/>
    <w:rsid w:val="00127A5E"/>
    <w:rsid w:val="00127F44"/>
    <w:rsid w:val="00130BFB"/>
    <w:rsid w:val="00131EEF"/>
    <w:rsid w:val="00133463"/>
    <w:rsid w:val="001338D0"/>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355B"/>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6C8"/>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39C9"/>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2461"/>
    <w:rsid w:val="00364E69"/>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2B8F"/>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91B"/>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3DBB"/>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C7CD3"/>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4E1"/>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37E18"/>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3EE"/>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1CC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503"/>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37A"/>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3A44"/>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5F39"/>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42E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974A4"/>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398A"/>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3BA9"/>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98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Slaná</dc:creator>
  <cp:keywords/>
  <dc:description/>
  <cp:lastModifiedBy>Všetečková Tereza</cp:lastModifiedBy>
  <cp:revision>2</cp:revision>
  <cp:lastPrinted>2025-06-11T09:39:00Z</cp:lastPrinted>
  <dcterms:created xsi:type="dcterms:W3CDTF">2025-06-18T09:04:00Z</dcterms:created>
  <dcterms:modified xsi:type="dcterms:W3CDTF">2025-06-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